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C4A9" w14:textId="77777777" w:rsidR="00452587" w:rsidRPr="00AB648F" w:rsidRDefault="00C37E18" w:rsidP="00C37E1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Hlk525285677"/>
      <w:r w:rsidRPr="00AB648F">
        <w:rPr>
          <w:rFonts w:ascii="Times New Roman" w:hAnsi="Times New Roman" w:cs="Times New Roman"/>
          <w:b/>
          <w:sz w:val="32"/>
          <w:szCs w:val="32"/>
        </w:rPr>
        <w:t>Arcellia Donaghy</w:t>
      </w:r>
    </w:p>
    <w:p w14:paraId="7113C4AA" w14:textId="5843F491" w:rsidR="00C37E18" w:rsidRDefault="00C37E18" w:rsidP="00C37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14)-300-1108</w:t>
      </w:r>
    </w:p>
    <w:p w14:paraId="3E20DC8C" w14:textId="30CD7320" w:rsidR="0092577B" w:rsidRDefault="004C14F3" w:rsidP="00C37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90 Dusty Rd</w:t>
      </w:r>
    </w:p>
    <w:p w14:paraId="54C65DED" w14:textId="4C3B4732" w:rsidR="004C14F3" w:rsidRDefault="004C14F3" w:rsidP="00C37E18">
      <w:pPr>
        <w:spacing w:after="0"/>
        <w:rPr>
          <w:rFonts w:ascii="Times New Roman" w:hAnsi="Times New Roman" w:cs="Times New Roman"/>
        </w:rPr>
      </w:pPr>
      <w:r w:rsidRPr="000737DF">
        <w:rPr>
          <w:rFonts w:ascii="Times New Roman" w:hAnsi="Times New Roman" w:cs="Times New Roman"/>
          <w:b/>
        </w:rPr>
        <w:t>Forney, Tx</w:t>
      </w:r>
      <w:r>
        <w:rPr>
          <w:rFonts w:ascii="Times New Roman" w:hAnsi="Times New Roman" w:cs="Times New Roman"/>
        </w:rPr>
        <w:t xml:space="preserve"> 75126</w:t>
      </w:r>
    </w:p>
    <w:p w14:paraId="7113C4AB" w14:textId="456FFDEC" w:rsidR="00C37E18" w:rsidRPr="00753D70" w:rsidRDefault="003A3994" w:rsidP="00C37E18">
      <w:pPr>
        <w:spacing w:after="0"/>
        <w:rPr>
          <w:rFonts w:ascii="Times New Roman" w:hAnsi="Times New Roman" w:cs="Times New Roman"/>
        </w:rPr>
      </w:pPr>
      <w:hyperlink r:id="rId6" w:history="1">
        <w:r w:rsidR="00C37E18" w:rsidRPr="00753D70">
          <w:rPr>
            <w:rStyle w:val="Hyperlink"/>
            <w:rFonts w:ascii="Times New Roman" w:hAnsi="Times New Roman" w:cs="Times New Roman"/>
            <w:color w:val="auto"/>
            <w:u w:val="none"/>
          </w:rPr>
          <w:t>arcelliad@gmail.com</w:t>
        </w:r>
      </w:hyperlink>
      <w:r w:rsidR="00C37E18" w:rsidRPr="00753D70">
        <w:rPr>
          <w:rFonts w:ascii="Times New Roman" w:hAnsi="Times New Roman" w:cs="Times New Roman"/>
        </w:rPr>
        <w:t xml:space="preserve"> </w:t>
      </w:r>
    </w:p>
    <w:p w14:paraId="7113C4AC" w14:textId="50CC0677" w:rsidR="00C37E18" w:rsidRDefault="00C37E18" w:rsidP="00C37E18">
      <w:pPr>
        <w:spacing w:after="0"/>
        <w:rPr>
          <w:rFonts w:ascii="Times New Roman" w:hAnsi="Times New Roman" w:cs="Times New Roman"/>
        </w:rPr>
      </w:pPr>
    </w:p>
    <w:p w14:paraId="7113C4AD" w14:textId="77777777" w:rsidR="00B2556C" w:rsidRPr="00AB648F" w:rsidRDefault="00B2556C" w:rsidP="00C37E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648F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14:paraId="7113C4AE" w14:textId="2A74A959" w:rsidR="00C37E18" w:rsidRDefault="0092577B" w:rsidP="00C37E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seeking </w:t>
      </w:r>
      <w:r w:rsidR="00A37261">
        <w:rPr>
          <w:rFonts w:ascii="Times New Roman" w:hAnsi="Times New Roman" w:cs="Times New Roman"/>
        </w:rPr>
        <w:t>employment as a</w:t>
      </w:r>
      <w:r w:rsidR="004C14F3">
        <w:rPr>
          <w:rFonts w:ascii="Times New Roman" w:hAnsi="Times New Roman" w:cs="Times New Roman"/>
        </w:rPr>
        <w:t>n entry level,</w:t>
      </w:r>
      <w:r w:rsidR="00A37261">
        <w:rPr>
          <w:rFonts w:ascii="Times New Roman" w:hAnsi="Times New Roman" w:cs="Times New Roman"/>
        </w:rPr>
        <w:t xml:space="preserve"> Medical </w:t>
      </w:r>
      <w:r w:rsidR="004C14F3">
        <w:rPr>
          <w:rFonts w:ascii="Times New Roman" w:hAnsi="Times New Roman" w:cs="Times New Roman"/>
        </w:rPr>
        <w:t>Laboratory Technologist</w:t>
      </w:r>
      <w:r w:rsidR="00A37261">
        <w:rPr>
          <w:rFonts w:ascii="Times New Roman" w:hAnsi="Times New Roman" w:cs="Times New Roman"/>
        </w:rPr>
        <w:t xml:space="preserve"> so I can utilize </w:t>
      </w:r>
      <w:r w:rsidR="004C14F3">
        <w:rPr>
          <w:rFonts w:ascii="Times New Roman" w:hAnsi="Times New Roman" w:cs="Times New Roman"/>
        </w:rPr>
        <w:t xml:space="preserve">the knowledge and </w:t>
      </w:r>
      <w:r w:rsidR="001A3C2E">
        <w:rPr>
          <w:rFonts w:ascii="Times New Roman" w:hAnsi="Times New Roman" w:cs="Times New Roman"/>
        </w:rPr>
        <w:t xml:space="preserve">hands- on </w:t>
      </w:r>
      <w:r w:rsidR="004C14F3">
        <w:rPr>
          <w:rFonts w:ascii="Times New Roman" w:hAnsi="Times New Roman" w:cs="Times New Roman"/>
        </w:rPr>
        <w:t>skills that I obtained at Tarleton State University through their Medical Lab Tech program as well as their clinical placements.</w:t>
      </w:r>
      <w:r w:rsidR="001A3C2E">
        <w:rPr>
          <w:rFonts w:ascii="Times New Roman" w:hAnsi="Times New Roman" w:cs="Times New Roman"/>
        </w:rPr>
        <w:t xml:space="preserve"> </w:t>
      </w:r>
    </w:p>
    <w:bookmarkEnd w:id="0"/>
    <w:p w14:paraId="7113C4AF" w14:textId="77777777" w:rsidR="00C37E18" w:rsidRDefault="00C37E18" w:rsidP="00C37E18">
      <w:pPr>
        <w:spacing w:after="0"/>
        <w:rPr>
          <w:rFonts w:ascii="Times New Roman" w:hAnsi="Times New Roman" w:cs="Times New Roman"/>
        </w:rPr>
      </w:pPr>
    </w:p>
    <w:p w14:paraId="7113C4CE" w14:textId="77777777" w:rsidR="00C37E18" w:rsidRPr="00C37E18" w:rsidRDefault="00C37E18" w:rsidP="00C37E18">
      <w:pPr>
        <w:spacing w:after="0"/>
        <w:rPr>
          <w:rFonts w:ascii="Times New Roman" w:hAnsi="Times New Roman" w:cs="Times New Roman"/>
        </w:rPr>
      </w:pPr>
    </w:p>
    <w:p w14:paraId="05BAC680" w14:textId="35326E4A" w:rsidR="001A3C2E" w:rsidRPr="00B2556C" w:rsidRDefault="00194D2C" w:rsidP="00936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556C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  <w:r w:rsidR="0033615E">
        <w:rPr>
          <w:rFonts w:ascii="Times New Roman" w:hAnsi="Times New Roman" w:cs="Times New Roman"/>
          <w:b/>
          <w:sz w:val="24"/>
          <w:szCs w:val="24"/>
          <w:u w:val="single"/>
        </w:rPr>
        <w:t>/Professional</w:t>
      </w:r>
      <w:r w:rsidR="00B2556C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lls</w:t>
      </w:r>
      <w:r w:rsidR="00936C11" w:rsidRPr="00B255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10014"/>
      </w:tblGrid>
      <w:tr w:rsidR="00936C11" w14:paraId="7113C4D8" w14:textId="77777777" w:rsidTr="001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21E66546" w14:textId="4085AD94" w:rsidR="009665D0" w:rsidRPr="003A3994" w:rsidRDefault="009665D0" w:rsidP="00AB64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  <w:u w:val="single"/>
              </w:rPr>
              <w:t>ASCP Certified</w:t>
            </w:r>
          </w:p>
          <w:p w14:paraId="24CD9159" w14:textId="6B08AA6C" w:rsidR="00AB648F" w:rsidRPr="003A3994" w:rsidRDefault="003A3994" w:rsidP="00AB64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1 1/2</w:t>
            </w:r>
            <w:r w:rsidR="00AB648F" w:rsidRPr="003A3994">
              <w:rPr>
                <w:rFonts w:ascii="Times New Roman" w:hAnsi="Times New Roman" w:cs="Times New Roman"/>
                <w:b w:val="0"/>
              </w:rPr>
              <w:t xml:space="preserve"> years of experience in a lab setting. </w:t>
            </w:r>
          </w:p>
          <w:p w14:paraId="23A6FA79" w14:textId="4D3C7E7E" w:rsidR="001A3C2E" w:rsidRPr="003A3994" w:rsidRDefault="007172A0" w:rsidP="007172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 xml:space="preserve">Performing routine and specialized test </w:t>
            </w:r>
            <w:r w:rsidR="001A3C2E" w:rsidRPr="003A3994">
              <w:rPr>
                <w:rFonts w:ascii="Times New Roman" w:hAnsi="Times New Roman" w:cs="Times New Roman"/>
                <w:b w:val="0"/>
              </w:rPr>
              <w:t>in Urinalysis, Hematology, Blood Bank, Chemistry, Microbiology and Serology.</w:t>
            </w:r>
          </w:p>
          <w:p w14:paraId="55C6F89D" w14:textId="07656327" w:rsidR="00AB648F" w:rsidRPr="003A3994" w:rsidRDefault="001A3C2E" w:rsidP="00AB64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  <w:shd w:val="clear" w:color="auto" w:fill="FFFFFF"/>
              </w:rPr>
              <w:t>Matching computer orders with specimen labeling</w:t>
            </w:r>
          </w:p>
          <w:p w14:paraId="7113C4D0" w14:textId="64DB8D42" w:rsidR="00936C11" w:rsidRPr="003A3994" w:rsidRDefault="00936C11" w:rsidP="00AB64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Ability to work in a fast-paced atmosphere</w:t>
            </w:r>
          </w:p>
          <w:p w14:paraId="7113C4D2" w14:textId="449DFD54" w:rsidR="00B2556C" w:rsidRPr="003A3994" w:rsidRDefault="00D415A3" w:rsidP="00B255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  <w:shd w:val="clear" w:color="auto" w:fill="FFFFFF"/>
              </w:rPr>
              <w:t>Preparing and staining slides for analysis</w:t>
            </w:r>
            <w:r w:rsidR="00B2556C" w:rsidRPr="003A399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332E3F76" w14:textId="48D09067" w:rsidR="006A2283" w:rsidRPr="003A3994" w:rsidRDefault="009917B2" w:rsidP="00B255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 xml:space="preserve">Proficient in </w:t>
            </w:r>
            <w:r w:rsidR="0033615E" w:rsidRPr="003A3994">
              <w:rPr>
                <w:rFonts w:ascii="Times New Roman" w:hAnsi="Times New Roman" w:cs="Times New Roman"/>
                <w:b w:val="0"/>
              </w:rPr>
              <w:t xml:space="preserve">operating and maintaining </w:t>
            </w:r>
            <w:r w:rsidRPr="003A3994">
              <w:rPr>
                <w:rFonts w:ascii="Times New Roman" w:hAnsi="Times New Roman" w:cs="Times New Roman"/>
                <w:b w:val="0"/>
              </w:rPr>
              <w:t xml:space="preserve">of </w:t>
            </w:r>
            <w:r w:rsidR="006A2283" w:rsidRPr="003A3994">
              <w:rPr>
                <w:rFonts w:ascii="Times New Roman" w:hAnsi="Times New Roman" w:cs="Times New Roman"/>
                <w:b w:val="0"/>
              </w:rPr>
              <w:t>various lab equipment (</w:t>
            </w:r>
            <w:r w:rsidR="007172A0" w:rsidRPr="003A3994">
              <w:rPr>
                <w:rFonts w:ascii="Times New Roman" w:hAnsi="Times New Roman" w:cs="Times New Roman"/>
                <w:b w:val="0"/>
              </w:rPr>
              <w:t xml:space="preserve">Siemens Dimensional </w:t>
            </w:r>
            <w:r w:rsidR="00AB648F" w:rsidRPr="003A3994">
              <w:rPr>
                <w:rFonts w:ascii="Times New Roman" w:hAnsi="Times New Roman" w:cs="Times New Roman"/>
                <w:b w:val="0"/>
              </w:rPr>
              <w:t>EXL,</w:t>
            </w:r>
            <w:r w:rsidR="007172A0" w:rsidRPr="003A399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7172A0" w:rsidRPr="003A3994">
              <w:rPr>
                <w:rFonts w:ascii="Times New Roman" w:hAnsi="Times New Roman" w:cs="Times New Roman"/>
                <w:b w:val="0"/>
              </w:rPr>
              <w:t>Unicel</w:t>
            </w:r>
            <w:proofErr w:type="spellEnd"/>
            <w:r w:rsidR="007172A0" w:rsidRPr="003A3994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7172A0" w:rsidRPr="003A3994">
              <w:rPr>
                <w:rFonts w:ascii="Times New Roman" w:hAnsi="Times New Roman" w:cs="Times New Roman"/>
                <w:b w:val="0"/>
              </w:rPr>
              <w:t>DxH</w:t>
            </w:r>
            <w:proofErr w:type="spellEnd"/>
            <w:r w:rsidR="007172A0" w:rsidRPr="003A399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22845" w:rsidRPr="003A3994">
              <w:rPr>
                <w:rFonts w:ascii="Times New Roman" w:hAnsi="Times New Roman" w:cs="Times New Roman"/>
                <w:b w:val="0"/>
              </w:rPr>
              <w:t>800, Autoclave</w:t>
            </w:r>
            <w:r w:rsidR="006A2283" w:rsidRPr="003A3994">
              <w:rPr>
                <w:rFonts w:ascii="Times New Roman" w:hAnsi="Times New Roman" w:cs="Times New Roman"/>
                <w:b w:val="0"/>
              </w:rPr>
              <w:t xml:space="preserve">, Light microscope, Agar and media dispensers, </w:t>
            </w:r>
            <w:r w:rsidR="00931CA4" w:rsidRPr="003A3994">
              <w:rPr>
                <w:rFonts w:ascii="Times New Roman" w:hAnsi="Times New Roman" w:cs="Times New Roman"/>
                <w:b w:val="0"/>
              </w:rPr>
              <w:t>incubators)</w:t>
            </w:r>
            <w:r w:rsidR="006A2283" w:rsidRPr="003A399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113C4D6" w14:textId="68432B47" w:rsidR="00B2556C" w:rsidRPr="003A3994" w:rsidRDefault="00B2556C" w:rsidP="007769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Maintained daily report</w:t>
            </w:r>
            <w:r w:rsidR="007769AD" w:rsidRPr="003A3994">
              <w:rPr>
                <w:rFonts w:ascii="Times New Roman" w:hAnsi="Times New Roman" w:cs="Times New Roman"/>
                <w:b w:val="0"/>
              </w:rPr>
              <w:t>s</w:t>
            </w:r>
          </w:p>
          <w:p w14:paraId="7C0C523C" w14:textId="5AA254A7" w:rsidR="00B2556C" w:rsidRPr="003A3994" w:rsidRDefault="00B2556C" w:rsidP="00B255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Excellent communication skills</w:t>
            </w:r>
            <w:r w:rsidR="00931CA4" w:rsidRPr="003A3994">
              <w:rPr>
                <w:rFonts w:ascii="Times New Roman" w:hAnsi="Times New Roman" w:cs="Times New Roman"/>
                <w:b w:val="0"/>
              </w:rPr>
              <w:t>/bed side manner</w:t>
            </w:r>
            <w:r w:rsidRPr="003A3994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FA783BF" w14:textId="77777777" w:rsidR="00D415A3" w:rsidRPr="003A3994" w:rsidRDefault="00D415A3" w:rsidP="00B255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Collecting various samples</w:t>
            </w:r>
          </w:p>
          <w:p w14:paraId="788BFAF3" w14:textId="6591FE21" w:rsidR="0033615E" w:rsidRPr="003A3994" w:rsidRDefault="007769AD" w:rsidP="00B255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Efficient in Phlebotomy.</w:t>
            </w:r>
          </w:p>
          <w:p w14:paraId="2CCF2FF3" w14:textId="0B944484" w:rsidR="007769AD" w:rsidRPr="003A3994" w:rsidRDefault="007769AD" w:rsidP="00B255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3A3994">
              <w:rPr>
                <w:rFonts w:ascii="Times New Roman" w:hAnsi="Times New Roman" w:cs="Times New Roman"/>
                <w:b w:val="0"/>
              </w:rPr>
              <w:t>Cleaning and sterilizing lab area and tools</w:t>
            </w:r>
          </w:p>
          <w:p w14:paraId="521536C5" w14:textId="56ACF90B" w:rsidR="007769AD" w:rsidRPr="00AB648F" w:rsidRDefault="007769AD" w:rsidP="009665D0">
            <w:pPr>
              <w:pStyle w:val="ListParagraph"/>
              <w:rPr>
                <w:rFonts w:ascii="Times New Roman" w:hAnsi="Times New Roman" w:cs="Times New Roman"/>
                <w:b w:val="0"/>
                <w:u w:val="single"/>
              </w:rPr>
            </w:pPr>
          </w:p>
          <w:tbl>
            <w:tblPr>
              <w:tblStyle w:val="PlainTable4"/>
              <w:tblpPr w:leftFromText="180" w:rightFromText="180" w:vertAnchor="text" w:horzAnchor="margin" w:tblpY="79"/>
              <w:tblW w:w="9798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576"/>
              <w:gridCol w:w="222"/>
            </w:tblGrid>
            <w:tr w:rsidR="00194D2C" w14:paraId="4880BE0C" w14:textId="77777777" w:rsidTr="00194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shd w:val="clear" w:color="auto" w:fill="FFFFFF" w:themeFill="background1"/>
                </w:tcPr>
                <w:p w14:paraId="79C4F60C" w14:textId="77777777" w:rsidR="009665D0" w:rsidRDefault="009665D0" w:rsidP="00194D2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</w:p>
                <w:p w14:paraId="2DE5EC7A" w14:textId="77777777" w:rsidR="009665D0" w:rsidRDefault="009665D0" w:rsidP="00194D2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</w:p>
                <w:p w14:paraId="4AE904A6" w14:textId="14201583" w:rsidR="00194D2C" w:rsidRDefault="00194D2C" w:rsidP="00194D2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Internship /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Employment </w:t>
                  </w:r>
                  <w:r w:rsidRPr="00AB648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History</w:t>
                  </w:r>
                  <w:proofErr w:type="gramEnd"/>
                </w:p>
                <w:p w14:paraId="4EB48147" w14:textId="7DD0729B" w:rsidR="00194D2C" w:rsidRDefault="00194D2C" w:rsidP="00194D2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</w:p>
                <w:p w14:paraId="528D1045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-</w:t>
                  </w:r>
                  <w:r>
                    <w:rPr>
                      <w:rFonts w:ascii="Times New Roman" w:hAnsi="Times New Roman" w:cs="Times New Roman"/>
                      <w:bCs w:val="0"/>
                    </w:rPr>
                    <w:t xml:space="preserve">MLT Intern at Medical City Dallas,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Dallas TX</w:t>
                  </w:r>
                </w:p>
                <w:p w14:paraId="08B61178" w14:textId="77777777" w:rsidR="00194D2C" w:rsidRPr="00931CA4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4 week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Internship in 2018. Covered Microbiology.</w:t>
                  </w:r>
                </w:p>
                <w:p w14:paraId="4BC8D95F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 xml:space="preserve">MLT Intern at Medical City </w:t>
                  </w:r>
                  <w:proofErr w:type="gramStart"/>
                  <w:r w:rsidRPr="00931CA4">
                    <w:rPr>
                      <w:rFonts w:ascii="Times New Roman" w:hAnsi="Times New Roman" w:cs="Times New Roman"/>
                    </w:rPr>
                    <w:t>Las</w:t>
                  </w:r>
                  <w:proofErr w:type="gramEnd"/>
                  <w:r w:rsidRPr="00931CA4">
                    <w:rPr>
                      <w:rFonts w:ascii="Times New Roman" w:hAnsi="Times New Roman" w:cs="Times New Roman"/>
                    </w:rPr>
                    <w:t xml:space="preserve"> Colinas,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 xml:space="preserve"> Las Colinas TX</w:t>
                  </w:r>
                </w:p>
                <w:p w14:paraId="7347F4DD" w14:textId="77777777" w:rsidR="00194D2C" w:rsidRPr="00931CA4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3 Month Internship in 2018. Covered all lab practices.</w:t>
                  </w:r>
                </w:p>
                <w:p w14:paraId="2A89BCF2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  <w:bCs w:val="0"/>
                    </w:rPr>
                    <w:t>MLT Intern at Weatherford Regional Hospital,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Weatherford TX</w:t>
                  </w:r>
                </w:p>
                <w:p w14:paraId="012250BB" w14:textId="77777777" w:rsidR="00194D2C" w:rsidRPr="00861543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2 Week Internship in 2017. Covered Phlebotomy and Point of Care.</w:t>
                  </w:r>
                </w:p>
                <w:p w14:paraId="1C7FCDFC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>MLT Intern</w:t>
                  </w:r>
                  <w:r>
                    <w:rPr>
                      <w:rFonts w:ascii="Times New Roman" w:hAnsi="Times New Roman" w:cs="Times New Roman"/>
                    </w:rPr>
                    <w:t xml:space="preserve"> at</w:t>
                  </w:r>
                  <w:r w:rsidRPr="00931CA4">
                    <w:rPr>
                      <w:rFonts w:ascii="Times New Roman" w:hAnsi="Times New Roman" w:cs="Times New Roman"/>
                    </w:rPr>
                    <w:t xml:space="preserve"> Quest Diagnostics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>, Irving TX</w:t>
                  </w:r>
                </w:p>
                <w:p w14:paraId="6E0DEAED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 4 Week Internship in 2017. Covered Urinalysis, Body Fluids &amp; Hematology </w:t>
                  </w:r>
                </w:p>
                <w:p w14:paraId="68227DE7" w14:textId="66FD56E5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  <w:bCs w:val="0"/>
                    </w:rPr>
                    <w:t>Monitoring Agent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, 3</w:t>
                  </w:r>
                  <w:r w:rsidRPr="00AB648F">
                    <w:rPr>
                      <w:rFonts w:ascii="Times New Roman" w:hAnsi="Times New Roman" w:cs="Times New Roman"/>
                      <w:b w:val="0"/>
                      <w:bCs w:val="0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Eye Surveillance, Richardson TX </w:t>
                  </w:r>
                </w:p>
                <w:p w14:paraId="0E44EEFF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          06-16/</w:t>
                  </w:r>
                  <w:r w:rsidRPr="00931CA4">
                    <w:rPr>
                      <w:rFonts w:ascii="Times New Roman" w:hAnsi="Times New Roman" w:cs="Times New Roman"/>
                      <w:bCs w:val="0"/>
                    </w:rPr>
                    <w:t>Currently Still Employed</w:t>
                  </w:r>
                </w:p>
                <w:p w14:paraId="05916B95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lastRenderedPageBreak/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>Student Aid Lab Assistant (micro lab),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 xml:space="preserve"> TCC SE Campus, Arlington TX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ab/>
                  </w:r>
                </w:p>
                <w:p w14:paraId="36D8D66C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 xml:space="preserve">            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>10-14/11-15</w:t>
                  </w:r>
                </w:p>
                <w:p w14:paraId="37A6B5EA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>In-Home Daycare Provider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>, Self-Employment, Barksdale AFB, LA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ab/>
                  </w:r>
                </w:p>
                <w:p w14:paraId="119DB331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>08-12/11-13</w:t>
                  </w:r>
                </w:p>
                <w:p w14:paraId="69F028D4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>CSR, Cornerstone Staffing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>, Arlington, TX, (Temporary Assignment)</w:t>
                  </w:r>
                </w:p>
                <w:p w14:paraId="3D5B388A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 w:rsidRPr="00AB648F">
                    <w:rPr>
                      <w:rFonts w:ascii="Times New Roman" w:hAnsi="Times New Roman" w:cs="Times New Roman"/>
                      <w:b w:val="0"/>
                    </w:rPr>
                    <w:tab/>
                    <w:t>12-07/02-08</w:t>
                  </w:r>
                </w:p>
                <w:p w14:paraId="6F94D2B5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>Investigative Reporter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>, Express Personnel Services, Dallas, TX (TA)</w:t>
                  </w:r>
                </w:p>
                <w:p w14:paraId="3B645C05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 w:rsidRPr="00AB648F">
                    <w:rPr>
                      <w:rFonts w:ascii="Times New Roman" w:hAnsi="Times New Roman" w:cs="Times New Roman"/>
                      <w:b w:val="0"/>
                    </w:rPr>
                    <w:tab/>
                    <w:t>10-07/12-07</w:t>
                  </w:r>
                </w:p>
                <w:p w14:paraId="142B05CF" w14:textId="77777777" w:rsidR="00194D2C" w:rsidRPr="00AB648F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  <w:r w:rsidRPr="00931CA4">
                    <w:rPr>
                      <w:rFonts w:ascii="Times New Roman" w:hAnsi="Times New Roman" w:cs="Times New Roman"/>
                    </w:rPr>
                    <w:t>RMA Coordinator</w:t>
                  </w:r>
                  <w:r w:rsidRPr="00AB648F">
                    <w:rPr>
                      <w:rFonts w:ascii="Times New Roman" w:hAnsi="Times New Roman" w:cs="Times New Roman"/>
                      <w:b w:val="0"/>
                    </w:rPr>
                    <w:t>, Express Personnel Services, Fort Worth, TX (TA)</w:t>
                  </w:r>
                  <w:bookmarkStart w:id="1" w:name="_GoBack"/>
                  <w:bookmarkEnd w:id="1"/>
                </w:p>
                <w:p w14:paraId="518A8F72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Cs w:val="0"/>
                    </w:rPr>
                  </w:pPr>
                  <w:r w:rsidRPr="00AB648F">
                    <w:rPr>
                      <w:rFonts w:ascii="Times New Roman" w:hAnsi="Times New Roman" w:cs="Times New Roman"/>
                      <w:b w:val="0"/>
                    </w:rPr>
                    <w:tab/>
                    <w:t>04-07/10-07</w:t>
                  </w:r>
                </w:p>
                <w:p w14:paraId="67803849" w14:textId="01D7C154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  <w:bCs w:val="0"/>
                      <w:u w:val="single"/>
                    </w:rPr>
                  </w:pPr>
                </w:p>
                <w:p w14:paraId="7F0C75C8" w14:textId="77777777" w:rsidR="00194D2C" w:rsidRPr="00322845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</w:rPr>
                  </w:pPr>
                  <w:r w:rsidRPr="00194D2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9B3775A" wp14:editId="64F6902F">
                        <wp:extent cx="5943600" cy="24460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2446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F70F2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  <w:bCs w:val="0"/>
                      <w:u w:val="single"/>
                    </w:rPr>
                  </w:pPr>
                </w:p>
                <w:p w14:paraId="176CC510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u w:val="single"/>
                    </w:rPr>
                  </w:pPr>
                  <w:r w:rsidRPr="00350025">
                    <w:rPr>
                      <w:rFonts w:ascii="Times New Roman" w:hAnsi="Times New Roman" w:cs="Times New Roman"/>
                      <w:u w:val="single"/>
                    </w:rPr>
                    <w:t>Certificates/Licenses</w:t>
                  </w:r>
                </w:p>
                <w:p w14:paraId="42D0C5C9" w14:textId="77777777" w:rsidR="00194D2C" w:rsidRPr="00322845" w:rsidRDefault="00194D2C" w:rsidP="00194D2C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322845">
                    <w:rPr>
                      <w:rFonts w:ascii="Times New Roman" w:hAnsi="Times New Roman" w:cs="Times New Roman"/>
                      <w:b w:val="0"/>
                    </w:rPr>
                    <w:t>-ASCP BOC Certified. Completion Date: 08/24/2018</w:t>
                  </w:r>
                </w:p>
                <w:p w14:paraId="5E409B17" w14:textId="77777777" w:rsidR="00194D2C" w:rsidRPr="00322845" w:rsidRDefault="00194D2C" w:rsidP="00194D2C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322845">
                    <w:rPr>
                      <w:rFonts w:ascii="Times New Roman" w:hAnsi="Times New Roman" w:cs="Times New Roman"/>
                      <w:b w:val="0"/>
                    </w:rPr>
                    <w:t>-Private Security License. Obtained 04/26/2017 Expires 04/25/2019</w:t>
                  </w:r>
                </w:p>
                <w:p w14:paraId="6F8AB0D9" w14:textId="77777777" w:rsidR="00194D2C" w:rsidRDefault="00194D2C" w:rsidP="00194D2C">
                  <w:pPr>
                    <w:spacing w:after="120"/>
                    <w:rPr>
                      <w:rFonts w:ascii="Times New Roman" w:hAnsi="Times New Roman" w:cs="Times New Roman"/>
                      <w:b w:val="0"/>
                      <w:bCs w:val="0"/>
                      <w:u w:val="single"/>
                    </w:rPr>
                  </w:pPr>
                </w:p>
                <w:p w14:paraId="36AF5976" w14:textId="77777777" w:rsidR="00194D2C" w:rsidRPr="00350025" w:rsidRDefault="00194D2C" w:rsidP="00194D2C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FFFFFF" w:themeFill="background1"/>
                </w:tcPr>
                <w:p w14:paraId="0007DB9D" w14:textId="77777777" w:rsidR="00194D2C" w:rsidRPr="0092577B" w:rsidRDefault="00194D2C" w:rsidP="00194D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D2C" w14:paraId="2287BC9A" w14:textId="77777777" w:rsidTr="00194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shd w:val="clear" w:color="auto" w:fill="FFFFFF" w:themeFill="background1"/>
                </w:tcPr>
                <w:p w14:paraId="0E07AC0E" w14:textId="77777777" w:rsidR="00194D2C" w:rsidRPr="009F1270" w:rsidRDefault="00194D2C" w:rsidP="00194D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ences Upon Request</w:t>
                  </w:r>
                </w:p>
              </w:tc>
              <w:tc>
                <w:tcPr>
                  <w:tcW w:w="222" w:type="dxa"/>
                  <w:shd w:val="clear" w:color="auto" w:fill="FFFFFF" w:themeFill="background1"/>
                </w:tcPr>
                <w:p w14:paraId="57604018" w14:textId="77777777" w:rsidR="00194D2C" w:rsidRPr="009F1270" w:rsidRDefault="00194D2C" w:rsidP="00194D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D2C" w14:paraId="20226B91" w14:textId="77777777" w:rsidTr="00194D2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shd w:val="clear" w:color="auto" w:fill="FFFFFF" w:themeFill="background1"/>
                </w:tcPr>
                <w:p w14:paraId="4C5B184A" w14:textId="77777777" w:rsidR="00194D2C" w:rsidRPr="00322845" w:rsidRDefault="00194D2C" w:rsidP="00194D2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shd w:val="clear" w:color="auto" w:fill="FFFFFF" w:themeFill="background1"/>
                </w:tcPr>
                <w:p w14:paraId="5DBFBF80" w14:textId="77777777" w:rsidR="00194D2C" w:rsidRPr="009F1270" w:rsidRDefault="00194D2C" w:rsidP="00194D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D2C" w14:paraId="714F3CE8" w14:textId="77777777" w:rsidTr="00194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shd w:val="clear" w:color="auto" w:fill="FFFFFF" w:themeFill="background1"/>
                </w:tcPr>
                <w:p w14:paraId="638559E3" w14:textId="77777777" w:rsidR="00194D2C" w:rsidRPr="00991882" w:rsidRDefault="00194D2C" w:rsidP="00194D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FFFFFF" w:themeFill="background1"/>
                </w:tcPr>
                <w:p w14:paraId="0DD64CDC" w14:textId="77777777" w:rsidR="00194D2C" w:rsidRPr="009F1270" w:rsidRDefault="00194D2C" w:rsidP="00194D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D2C" w14:paraId="4FDD33F2" w14:textId="77777777" w:rsidTr="00194D2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shd w:val="clear" w:color="auto" w:fill="FFFFFF" w:themeFill="background1"/>
                </w:tcPr>
                <w:p w14:paraId="07E077D6" w14:textId="77777777" w:rsidR="00194D2C" w:rsidRPr="00991882" w:rsidRDefault="00194D2C" w:rsidP="00194D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FFFFFF" w:themeFill="background1"/>
                </w:tcPr>
                <w:p w14:paraId="4962016B" w14:textId="77777777" w:rsidR="00194D2C" w:rsidRPr="009F1270" w:rsidRDefault="00194D2C" w:rsidP="00194D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94D2C" w14:paraId="447A7A52" w14:textId="77777777" w:rsidTr="00194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  <w:shd w:val="clear" w:color="auto" w:fill="FFFFFF" w:themeFill="background1"/>
                </w:tcPr>
                <w:p w14:paraId="741EAF17" w14:textId="77777777" w:rsidR="00194D2C" w:rsidRPr="00991882" w:rsidRDefault="00194D2C" w:rsidP="00194D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shd w:val="clear" w:color="auto" w:fill="FFFFFF" w:themeFill="background1"/>
                </w:tcPr>
                <w:p w14:paraId="582FFFF0" w14:textId="77777777" w:rsidR="00194D2C" w:rsidRPr="009F1270" w:rsidRDefault="00194D2C" w:rsidP="00194D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13C4D7" w14:textId="20B48728" w:rsidR="007769AD" w:rsidRPr="007769AD" w:rsidRDefault="007769AD" w:rsidP="00776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81056" w14:textId="77777777" w:rsidR="00EE666C" w:rsidRPr="009665D0" w:rsidRDefault="00EE666C" w:rsidP="009665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5D81E8" w14:textId="464D7F2B" w:rsidR="00EE666C" w:rsidRDefault="00EE666C" w:rsidP="00320FD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145EF4" w14:textId="77777777" w:rsidR="00EE666C" w:rsidRDefault="00EE666C" w:rsidP="00320FD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C3F449" w14:textId="377F6691" w:rsidR="00EE666C" w:rsidRDefault="00EE666C" w:rsidP="00320FD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8E9E8C" w14:textId="77777777" w:rsidR="00EE666C" w:rsidRPr="00320FD1" w:rsidRDefault="00EE666C" w:rsidP="00320FD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E666C" w:rsidRPr="00320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43A56"/>
    <w:multiLevelType w:val="hybridMultilevel"/>
    <w:tmpl w:val="72D0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E61"/>
    <w:multiLevelType w:val="hybridMultilevel"/>
    <w:tmpl w:val="ADAAE80A"/>
    <w:lvl w:ilvl="0" w:tplc="69960E94">
      <w:start w:val="2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18"/>
    <w:rsid w:val="00055258"/>
    <w:rsid w:val="000679DA"/>
    <w:rsid w:val="000737DF"/>
    <w:rsid w:val="00142DD4"/>
    <w:rsid w:val="00194D2C"/>
    <w:rsid w:val="001A3C2E"/>
    <w:rsid w:val="00250DA3"/>
    <w:rsid w:val="00282094"/>
    <w:rsid w:val="0031344F"/>
    <w:rsid w:val="00320FD1"/>
    <w:rsid w:val="00322845"/>
    <w:rsid w:val="0033615E"/>
    <w:rsid w:val="00350025"/>
    <w:rsid w:val="003A3994"/>
    <w:rsid w:val="003A4459"/>
    <w:rsid w:val="003E7B50"/>
    <w:rsid w:val="0046481E"/>
    <w:rsid w:val="004C14F3"/>
    <w:rsid w:val="004C593C"/>
    <w:rsid w:val="00541061"/>
    <w:rsid w:val="0059252C"/>
    <w:rsid w:val="005E546E"/>
    <w:rsid w:val="006965F9"/>
    <w:rsid w:val="006A2283"/>
    <w:rsid w:val="007172A0"/>
    <w:rsid w:val="00753D70"/>
    <w:rsid w:val="007769AD"/>
    <w:rsid w:val="00804B37"/>
    <w:rsid w:val="00861543"/>
    <w:rsid w:val="0092577B"/>
    <w:rsid w:val="00931CA4"/>
    <w:rsid w:val="00936C11"/>
    <w:rsid w:val="009374AA"/>
    <w:rsid w:val="009665D0"/>
    <w:rsid w:val="009917B2"/>
    <w:rsid w:val="00991882"/>
    <w:rsid w:val="00995E8C"/>
    <w:rsid w:val="009C0C26"/>
    <w:rsid w:val="009F1270"/>
    <w:rsid w:val="009F4E9F"/>
    <w:rsid w:val="00A37261"/>
    <w:rsid w:val="00AA66E2"/>
    <w:rsid w:val="00AB648F"/>
    <w:rsid w:val="00B2556C"/>
    <w:rsid w:val="00B34A62"/>
    <w:rsid w:val="00B8525B"/>
    <w:rsid w:val="00BB45B4"/>
    <w:rsid w:val="00C23146"/>
    <w:rsid w:val="00C37E18"/>
    <w:rsid w:val="00D415A3"/>
    <w:rsid w:val="00DF576B"/>
    <w:rsid w:val="00EC65B8"/>
    <w:rsid w:val="00EE14C3"/>
    <w:rsid w:val="00EE666C"/>
    <w:rsid w:val="00F73E39"/>
    <w:rsid w:val="00F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C4A9"/>
  <w15:chartTrackingRefBased/>
  <w15:docId w15:val="{60F7042C-D19F-4B92-AB35-9A94DBA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E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C26"/>
    <w:pPr>
      <w:ind w:left="720"/>
      <w:contextualSpacing/>
    </w:pPr>
  </w:style>
  <w:style w:type="table" w:styleId="PlainTable4">
    <w:name w:val="Plain Table 4"/>
    <w:basedOn w:val="TableNormal"/>
    <w:uiPriority w:val="44"/>
    <w:rsid w:val="00DF5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elli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C419-FF98-45AB-B691-F55C1DF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llia Donaghy</dc:creator>
  <cp:keywords/>
  <dc:description/>
  <cp:lastModifiedBy>Rc</cp:lastModifiedBy>
  <cp:revision>4</cp:revision>
  <dcterms:created xsi:type="dcterms:W3CDTF">2019-02-27T20:15:00Z</dcterms:created>
  <dcterms:modified xsi:type="dcterms:W3CDTF">2019-04-10T00:06:00Z</dcterms:modified>
</cp:coreProperties>
</file>